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84AFB" w14:textId="77777777" w:rsidR="002509D2" w:rsidRDefault="000778E1">
      <w:pPr>
        <w:spacing w:after="0" w:line="240" w:lineRule="auto"/>
        <w:ind w:right="-142"/>
        <w:jc w:val="right"/>
        <w:rPr>
          <w:rFonts w:ascii="Times New Roman" w:eastAsia="Times New Roman CYR" w:hAnsi="Times New Roman" w:cs="Times New Roman"/>
          <w:b/>
          <w:sz w:val="24"/>
          <w:szCs w:val="24"/>
        </w:rPr>
      </w:pPr>
      <w:r>
        <w:rPr>
          <w:rFonts w:ascii="Times New Roman" w:eastAsia="Times New Roman CYR" w:hAnsi="Times New Roman" w:cs="Times New Roman"/>
          <w:b/>
          <w:sz w:val="24"/>
          <w:szCs w:val="24"/>
        </w:rPr>
        <w:t>Приложение № 1</w:t>
      </w:r>
    </w:p>
    <w:p w14:paraId="00414D1D" w14:textId="77777777" w:rsidR="002509D2" w:rsidRDefault="002509D2">
      <w:pPr>
        <w:spacing w:after="0" w:line="240" w:lineRule="auto"/>
        <w:ind w:right="-142"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</w:p>
    <w:p w14:paraId="6438016A" w14:textId="77777777" w:rsidR="002509D2" w:rsidRDefault="000778E1">
      <w:pPr>
        <w:widowControl w:val="0"/>
        <w:spacing w:after="0" w:line="240" w:lineRule="auto"/>
        <w:ind w:right="14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ЗАЯВКА</w:t>
      </w:r>
    </w:p>
    <w:p w14:paraId="539B1BF8" w14:textId="77777777" w:rsidR="002509D2" w:rsidRDefault="000778E1">
      <w:pPr>
        <w:widowControl w:val="0"/>
        <w:spacing w:after="0" w:line="240" w:lineRule="auto"/>
        <w:ind w:right="14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на участие в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ластном конкурсе «Навруз-праздник Весны и дружбы»</w:t>
      </w:r>
    </w:p>
    <w:p w14:paraId="008CE6DE" w14:textId="77777777" w:rsidR="002509D2" w:rsidRDefault="002509D2">
      <w:pPr>
        <w:widowControl w:val="0"/>
        <w:spacing w:after="0" w:line="240" w:lineRule="auto"/>
        <w:ind w:right="14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642" w:type="dxa"/>
        <w:tblInd w:w="-1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82"/>
        <w:gridCol w:w="5860"/>
      </w:tblGrid>
      <w:tr w:rsidR="002509D2" w14:paraId="5A0073AB" w14:textId="77777777">
        <w:trPr>
          <w:trHeight w:val="322"/>
        </w:trPr>
        <w:tc>
          <w:tcPr>
            <w:tcW w:w="9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8A19" w14:textId="77777777" w:rsidR="002509D2" w:rsidRDefault="000778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ИМАНИЕ! Заполненная заявка высылается в формате «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Word»</w:t>
            </w:r>
          </w:p>
          <w:p w14:paraId="5C9BA471" w14:textId="77777777" w:rsidR="002509D2" w:rsidRDefault="000778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11111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en-US"/>
              </w:rPr>
              <w:t>Копия заявки в печатном виде с подписью руководителя/родителя предъявляется при приёме работ</w:t>
            </w:r>
          </w:p>
        </w:tc>
      </w:tr>
      <w:tr w:rsidR="002509D2" w14:paraId="0B4C69B3" w14:textId="77777777">
        <w:trPr>
          <w:trHeight w:val="322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2412F" w14:textId="77777777" w:rsidR="002509D2" w:rsidRDefault="000778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en-US"/>
              </w:rPr>
              <w:t>Ф.И. участника, возраст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8EA6" w14:textId="77777777" w:rsidR="002509D2" w:rsidRDefault="000778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11111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111111"/>
                <w:kern w:val="2"/>
                <w:sz w:val="24"/>
                <w:szCs w:val="24"/>
                <w:lang w:eastAsia="en-US"/>
              </w:rPr>
              <w:t>Иванова Екатерина, 8 лет</w:t>
            </w:r>
          </w:p>
        </w:tc>
      </w:tr>
      <w:tr w:rsidR="002509D2" w14:paraId="713F80CE" w14:textId="77777777"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FA104" w14:textId="77777777" w:rsidR="002509D2" w:rsidRDefault="000778E1">
            <w:pPr>
              <w:widowControl w:val="0"/>
              <w:spacing w:after="0" w:line="240" w:lineRule="auto"/>
              <w:ind w:right="-142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 xml:space="preserve">Контактные данные участника: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en-US"/>
              </w:rPr>
              <w:t>телефон и E-mail свой или руководителя (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если участнику 7-17 лет)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0D7A3" w14:textId="77777777" w:rsidR="002509D2" w:rsidRDefault="000778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11111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111111"/>
                <w:kern w:val="2"/>
                <w:sz w:val="24"/>
                <w:szCs w:val="24"/>
                <w:lang w:eastAsia="en-US"/>
              </w:rPr>
              <w:t>893712206985</w:t>
            </w:r>
          </w:p>
          <w:p w14:paraId="5C6D8977" w14:textId="77777777" w:rsidR="002509D2" w:rsidRDefault="000778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11111"/>
                <w:kern w:val="2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emesel@bk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</w:p>
        </w:tc>
      </w:tr>
      <w:tr w:rsidR="002509D2" w14:paraId="2A759843" w14:textId="77777777">
        <w:trPr>
          <w:trHeight w:val="726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D523A" w14:textId="77777777" w:rsidR="002509D2" w:rsidRDefault="000778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en-US"/>
              </w:rPr>
              <w:lastRenderedPageBreak/>
              <w:t xml:space="preserve">Направляющая организация,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(с указанием района, города/области),</w:t>
            </w:r>
          </w:p>
          <w:p w14:paraId="47884A6B" w14:textId="77777777" w:rsidR="002509D2" w:rsidRDefault="000778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Ф.И.О. руководителя т/о, педагога, воспитателя.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D26C" w14:textId="77777777" w:rsidR="002509D2" w:rsidRDefault="000778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МБОУ «Житнинская СОШ», с. Житное, Икрянинский район, Астраханская область</w:t>
            </w:r>
          </w:p>
          <w:p w14:paraId="3EE4541F" w14:textId="77777777" w:rsidR="002509D2" w:rsidRDefault="000778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11111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Руководитель Иванова Мария Вячеславовна</w:t>
            </w:r>
          </w:p>
          <w:p w14:paraId="587C0FC3" w14:textId="77777777" w:rsidR="002509D2" w:rsidRDefault="002509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111111"/>
                <w:kern w:val="2"/>
                <w:sz w:val="24"/>
                <w:szCs w:val="24"/>
                <w:lang w:eastAsia="en-US"/>
              </w:rPr>
            </w:pPr>
          </w:p>
        </w:tc>
      </w:tr>
      <w:tr w:rsidR="002509D2" w14:paraId="03407A5D" w14:textId="77777777">
        <w:trPr>
          <w:trHeight w:val="779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F15CE" w14:textId="77777777" w:rsidR="002509D2" w:rsidRDefault="000778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Номинация,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 которой выполнена конкурсная работа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8D60" w14:textId="77777777" w:rsidR="002509D2" w:rsidRDefault="000778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«Народный костюм»</w:t>
            </w:r>
          </w:p>
        </w:tc>
      </w:tr>
      <w:tr w:rsidR="002509D2" w14:paraId="28B703C0" w14:textId="77777777">
        <w:trPr>
          <w:trHeight w:val="563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2F722" w14:textId="77777777" w:rsidR="002509D2" w:rsidRDefault="000778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Название работы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B9C9" w14:textId="77777777" w:rsidR="002509D2" w:rsidRDefault="000778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«Весенняя радость»</w:t>
            </w:r>
          </w:p>
        </w:tc>
      </w:tr>
      <w:tr w:rsidR="002509D2" w14:paraId="1C60EEF2" w14:textId="77777777">
        <w:trPr>
          <w:trHeight w:val="330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7AB47" w14:textId="77777777" w:rsidR="002509D2" w:rsidRDefault="000778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Чек об оплате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840D" w14:textId="77777777" w:rsidR="002509D2" w:rsidRDefault="000778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11111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111111"/>
                <w:kern w:val="2"/>
                <w:sz w:val="24"/>
                <w:szCs w:val="24"/>
                <w:u w:val="single"/>
                <w:lang w:eastAsia="en-US"/>
              </w:rPr>
              <w:t>Имеется</w:t>
            </w:r>
            <w:r>
              <w:rPr>
                <w:rFonts w:ascii="Times New Roman" w:eastAsia="Calibri" w:hAnsi="Times New Roman" w:cs="Times New Roman"/>
                <w:color w:val="111111"/>
                <w:kern w:val="2"/>
                <w:sz w:val="24"/>
                <w:szCs w:val="24"/>
                <w:lang w:eastAsia="en-US"/>
              </w:rPr>
              <w:t>/ Не имеется</w:t>
            </w:r>
          </w:p>
        </w:tc>
      </w:tr>
      <w:tr w:rsidR="002509D2" w14:paraId="47443FB5" w14:textId="77777777">
        <w:trPr>
          <w:trHeight w:val="400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B7615" w14:textId="77777777" w:rsidR="002509D2" w:rsidRDefault="000778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огласие на обработку персональных данных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D800" w14:textId="77777777" w:rsidR="002509D2" w:rsidRDefault="000778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111111"/>
                <w:kern w:val="2"/>
                <w:sz w:val="24"/>
                <w:szCs w:val="24"/>
                <w:u w:val="single"/>
                <w:lang w:eastAsia="en-US"/>
              </w:rPr>
              <w:t>Имеется</w:t>
            </w:r>
            <w:r>
              <w:rPr>
                <w:rFonts w:ascii="Times New Roman" w:eastAsia="Calibri" w:hAnsi="Times New Roman" w:cs="Times New Roman"/>
                <w:color w:val="111111"/>
                <w:kern w:val="2"/>
                <w:sz w:val="24"/>
                <w:szCs w:val="24"/>
                <w:lang w:eastAsia="en-US"/>
              </w:rPr>
              <w:t>/ Не имеется</w:t>
            </w:r>
          </w:p>
        </w:tc>
      </w:tr>
      <w:tr w:rsidR="002509D2" w14:paraId="231310DD" w14:textId="77777777">
        <w:trPr>
          <w:trHeight w:val="888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CD614" w14:textId="77777777" w:rsidR="002509D2" w:rsidRDefault="000778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Указать участника с ограниченными возможностями здоровья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(без предоставления справок)</w:t>
            </w:r>
          </w:p>
          <w:p w14:paraId="3EBD7024" w14:textId="77777777" w:rsidR="002509D2" w:rsidRDefault="000778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подчеркнуть)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FBBC" w14:textId="77777777" w:rsidR="002509D2" w:rsidRDefault="000778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11111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111111"/>
                <w:kern w:val="2"/>
                <w:sz w:val="24"/>
                <w:szCs w:val="24"/>
                <w:lang w:eastAsia="en-US"/>
              </w:rPr>
              <w:t>Да</w:t>
            </w:r>
          </w:p>
          <w:p w14:paraId="565D08ED" w14:textId="77777777" w:rsidR="002509D2" w:rsidRDefault="000778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11111"/>
                <w:kern w:val="2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111111"/>
                <w:kern w:val="2"/>
                <w:sz w:val="24"/>
                <w:szCs w:val="24"/>
                <w:u w:val="single"/>
                <w:lang w:eastAsia="en-US"/>
              </w:rPr>
              <w:t>Нет</w:t>
            </w:r>
          </w:p>
          <w:p w14:paraId="4A2C5DB0" w14:textId="77777777" w:rsidR="002509D2" w:rsidRDefault="002509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111111"/>
                <w:kern w:val="2"/>
                <w:sz w:val="24"/>
                <w:szCs w:val="24"/>
                <w:lang w:eastAsia="en-US"/>
              </w:rPr>
            </w:pPr>
          </w:p>
        </w:tc>
      </w:tr>
    </w:tbl>
    <w:p w14:paraId="2D7AC5A7" w14:textId="77777777" w:rsidR="002509D2" w:rsidRDefault="002509D2">
      <w:pPr>
        <w:widowControl w:val="0"/>
        <w:spacing w:after="0" w:line="240" w:lineRule="auto"/>
        <w:ind w:right="14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59FD6990" w14:textId="77777777" w:rsidR="002509D2" w:rsidRDefault="002509D2">
      <w:pPr>
        <w:widowControl w:val="0"/>
        <w:spacing w:after="0" w:line="240" w:lineRule="auto"/>
        <w:ind w:right="142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69C7A79B" w14:textId="77777777" w:rsidR="002509D2" w:rsidRDefault="002509D2">
      <w:pPr>
        <w:widowControl w:val="0"/>
        <w:spacing w:after="0" w:line="240" w:lineRule="auto"/>
        <w:ind w:right="142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2B75CD89" w14:textId="77777777" w:rsidR="002509D2" w:rsidRDefault="002509D2">
      <w:pPr>
        <w:widowControl w:val="0"/>
        <w:spacing w:after="0" w:line="240" w:lineRule="auto"/>
        <w:ind w:right="142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615ACDA5" w14:textId="77777777" w:rsidR="002509D2" w:rsidRDefault="002509D2">
      <w:pPr>
        <w:widowControl w:val="0"/>
        <w:spacing w:after="0" w:line="240" w:lineRule="auto"/>
        <w:ind w:right="142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73901AB7" w14:textId="77777777" w:rsidR="002509D2" w:rsidRDefault="000778E1">
      <w:pPr>
        <w:widowControl w:val="0"/>
        <w:spacing w:after="0" w:line="240" w:lineRule="auto"/>
        <w:ind w:right="142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риложение № 2</w:t>
      </w:r>
    </w:p>
    <w:p w14:paraId="7A5DCE45" w14:textId="77777777" w:rsidR="002509D2" w:rsidRDefault="002509D2">
      <w:pPr>
        <w:widowControl w:val="0"/>
        <w:spacing w:after="0" w:line="240" w:lineRule="auto"/>
        <w:ind w:right="14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7BBF2D91" w14:textId="77777777" w:rsidR="002509D2" w:rsidRDefault="000778E1">
      <w:pPr>
        <w:widowControl w:val="0"/>
        <w:spacing w:after="0" w:line="240" w:lineRule="auto"/>
        <w:ind w:right="14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Форма заполнения этикетки</w:t>
      </w:r>
    </w:p>
    <w:p w14:paraId="7044014B" w14:textId="77777777" w:rsidR="002509D2" w:rsidRDefault="002509D2">
      <w:pPr>
        <w:widowControl w:val="0"/>
        <w:spacing w:after="0" w:line="240" w:lineRule="auto"/>
        <w:ind w:right="14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5778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778"/>
      </w:tblGrid>
      <w:tr w:rsidR="002509D2" w14:paraId="28BE0D65" w14:textId="77777777">
        <w:trPr>
          <w:trHeight w:val="1"/>
        </w:trPr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F2908E" w14:textId="77777777" w:rsidR="002509D2" w:rsidRDefault="000778E1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Ф.И.О. автора, возраст</w:t>
            </w:r>
          </w:p>
          <w:p w14:paraId="23A09099" w14:textId="77777777" w:rsidR="002509D2" w:rsidRDefault="000778E1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гион, район, населенный пункт</w:t>
            </w:r>
          </w:p>
          <w:p w14:paraId="61D7FE8B" w14:textId="77777777" w:rsidR="002509D2" w:rsidRDefault="000778E1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азвание работы»</w:t>
            </w:r>
          </w:p>
          <w:p w14:paraId="364D06D8" w14:textId="77777777" w:rsidR="002509D2" w:rsidRDefault="000778E1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оминация</w:t>
            </w:r>
          </w:p>
          <w:p w14:paraId="440C58F8" w14:textId="77777777" w:rsidR="002509D2" w:rsidRDefault="000778E1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правляющая организация, Ф.И.О. руководителя (или самостоятельно)</w:t>
            </w:r>
          </w:p>
        </w:tc>
      </w:tr>
    </w:tbl>
    <w:p w14:paraId="1E14935E" w14:textId="77777777" w:rsidR="002509D2" w:rsidRDefault="002509D2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62F0E" w14:textId="77777777" w:rsidR="002509D2" w:rsidRDefault="002509D2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927DE83" w14:textId="77777777" w:rsidR="002509D2" w:rsidRDefault="002509D2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9902ACC" w14:textId="77777777" w:rsidR="002509D2" w:rsidRDefault="002509D2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AC69A77" w14:textId="77777777" w:rsidR="002509D2" w:rsidRDefault="002509D2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020B693" w14:textId="77777777" w:rsidR="002509D2" w:rsidRDefault="002509D2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208FC3E" w14:textId="77777777" w:rsidR="002509D2" w:rsidRDefault="002509D2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DC1C45F" w14:textId="77777777" w:rsidR="002509D2" w:rsidRDefault="002509D2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72EED" w14:textId="77777777" w:rsidR="002509D2" w:rsidRDefault="002509D2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01FB4" w14:textId="77777777" w:rsidR="002509D2" w:rsidRDefault="002509D2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5FCFB8F" w14:textId="77777777" w:rsidR="002509D2" w:rsidRDefault="000778E1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№ 3</w:t>
      </w:r>
    </w:p>
    <w:p w14:paraId="254B5526" w14:textId="77777777" w:rsidR="002509D2" w:rsidRDefault="000778E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ГЛАСИЕ</w:t>
      </w:r>
    </w:p>
    <w:p w14:paraId="560E4F1F" w14:textId="77777777" w:rsidR="002509D2" w:rsidRDefault="000778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обработку персональных данных для участия в </w:t>
      </w:r>
    </w:p>
    <w:p w14:paraId="7DFE3A90" w14:textId="77777777" w:rsidR="002509D2" w:rsidRDefault="000778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Областном детском конкурсе «</w:t>
      </w:r>
      <w:r>
        <w:rPr>
          <w:rFonts w:ascii="Times New Roman" w:hAnsi="Times New Roman" w:cs="Times New Roman"/>
          <w:b/>
          <w:sz w:val="24"/>
          <w:szCs w:val="24"/>
        </w:rPr>
        <w:t>Навруз-праздник Весны и дружбы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, (далее Конкурс)</w:t>
      </w:r>
    </w:p>
    <w:p w14:paraId="1D19B281" w14:textId="77777777" w:rsidR="002509D2" w:rsidRDefault="00077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,____________________________________________________________________________,</w:t>
      </w:r>
    </w:p>
    <w:p w14:paraId="7DE1D301" w14:textId="77777777" w:rsidR="002509D2" w:rsidRDefault="000778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(Ф.И.О. полностью, год рождения)</w:t>
      </w:r>
    </w:p>
    <w:p w14:paraId="5B68CCE4" w14:textId="77777777" w:rsidR="002509D2" w:rsidRDefault="00077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hyperlink r:id="rId6">
        <w:r>
          <w:rPr>
            <w:rFonts w:ascii="Times New Roman" w:eastAsia="Times New Roman" w:hAnsi="Times New Roman" w:cs="Times New Roman"/>
            <w:sz w:val="24"/>
            <w:szCs w:val="24"/>
          </w:rPr>
          <w:t>со ст. 9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7.07.2006 г. № 152-ФЗ «О персональных данных», зарегистрирован по адресу: ______________________________________________,</w:t>
      </w:r>
    </w:p>
    <w:p w14:paraId="5E8926A9" w14:textId="77777777" w:rsidR="002509D2" w:rsidRDefault="00077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______________________________________________________</w:t>
      </w:r>
    </w:p>
    <w:p w14:paraId="4E9D0772" w14:textId="77777777" w:rsidR="002509D2" w:rsidRDefault="00077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9338963" w14:textId="77777777" w:rsidR="002509D2" w:rsidRDefault="00077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(наименование документа, №, сведения о дате выдачи документа и выдавшем его органе)</w:t>
      </w:r>
    </w:p>
    <w:p w14:paraId="492A8729" w14:textId="77777777" w:rsidR="002509D2" w:rsidRDefault="000778E1">
      <w:pPr>
        <w:tabs>
          <w:tab w:val="left" w:pos="32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целях моего участия в Конкурсе, даю согласие Государственному бюджетному учреждению культуры Астраханской области "Астраханский областной научно-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етодический центр народной культуры", на осуществление любых действий в отношении моих персональных данных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 – в соответствии с действующим законодательством), обезличивание, блокирование, а также осуществление любых иных действий с персональными данными, предусмотренных Федеральным законом Российской Федерации от 27.07.2006 № 152-ФЗ «О персональных данных».</w:t>
      </w:r>
    </w:p>
    <w:p w14:paraId="7F9014D2" w14:textId="77777777" w:rsidR="002509D2" w:rsidRDefault="000778E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еречень моих персональных данных, на обработку которых я даю соглас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нужное выбрать): </w:t>
      </w:r>
    </w:p>
    <w:p w14:paraId="557BAFD4" w14:textId="77777777" w:rsidR="002509D2" w:rsidRDefault="000778E1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 фамилия, имя, отчество;</w:t>
      </w:r>
    </w:p>
    <w:p w14:paraId="05153575" w14:textId="77777777" w:rsidR="002509D2" w:rsidRDefault="000778E1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 паспортные данные</w:t>
      </w:r>
    </w:p>
    <w:p w14:paraId="19B06A07" w14:textId="77777777" w:rsidR="002509D2" w:rsidRDefault="000778E1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 возраст</w:t>
      </w:r>
    </w:p>
    <w:p w14:paraId="1FE03B94" w14:textId="77777777" w:rsidR="002509D2" w:rsidRDefault="000778E1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 место проживания (район, населённый пункт);</w:t>
      </w:r>
    </w:p>
    <w:p w14:paraId="785A569B" w14:textId="77777777" w:rsidR="002509D2" w:rsidRDefault="000778E1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 место учебы, работы, должность;</w:t>
      </w:r>
    </w:p>
    <w:p w14:paraId="3CB98134" w14:textId="77777777" w:rsidR="002509D2" w:rsidRDefault="000778E1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 контактные данные (телефон, электронная почта);</w:t>
      </w:r>
    </w:p>
    <w:p w14:paraId="339E7C56" w14:textId="77777777" w:rsidR="002509D2" w:rsidRDefault="000778E1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 мои фото </w:t>
      </w:r>
    </w:p>
    <w:p w14:paraId="6214BDEA" w14:textId="77777777" w:rsidR="002509D2" w:rsidRDefault="000778E1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 результат участия</w:t>
      </w:r>
    </w:p>
    <w:p w14:paraId="50C6AF92" w14:textId="77777777" w:rsidR="002509D2" w:rsidRDefault="000778E1">
      <w:pPr>
        <w:tabs>
          <w:tab w:val="left" w:pos="328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и персональных данных мое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ебён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___________________________________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ФИО, г.р.)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 именно: ФИО, адрес регистрации (место жительства), место получения образования, то есть на совершение действий, предусмотренных п. 3 ст. 3 Федерального закона от 27.07.2006 N 152-ФЗ "О персональных данных".</w:t>
      </w:r>
    </w:p>
    <w:p w14:paraId="714A4DA7" w14:textId="77777777" w:rsidR="002509D2" w:rsidRDefault="000778E1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положением о Конкурсе ознакомлен(а), порядок проведения и правила Конкурса мне понятны.</w:t>
      </w:r>
    </w:p>
    <w:p w14:paraId="4A91E2CC" w14:textId="77777777" w:rsidR="002509D2" w:rsidRDefault="000778E1">
      <w:pPr>
        <w:tabs>
          <w:tab w:val="left" w:pos="8931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 согласен(а), что вышеотмеченные персональные сведения обо мне могут быть переданы, по требованию, в государственные органы, в соответствии с действующим законодательством Российской Федерации, могут быть указаны в дипломах об участии в выставке, могут быть размещены в печатных, электронных изданиях, в средствах массовой информации, на официальном сайте Астраханского областного научно – методического  центра народной культуры и других информационных ресурсах в списках участников и победителей Конкурса.</w:t>
      </w:r>
    </w:p>
    <w:p w14:paraId="59B691F0" w14:textId="77777777" w:rsidR="002509D2" w:rsidRDefault="000778E1">
      <w:pPr>
        <w:tabs>
          <w:tab w:val="left" w:pos="8931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стоящее согласие вступает в силу с момента его подпис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может быть отозвано в любой момент по моему письменному заявлению.</w:t>
      </w:r>
    </w:p>
    <w:p w14:paraId="4C097842" w14:textId="77777777" w:rsidR="002509D2" w:rsidRDefault="002509D2">
      <w:pPr>
        <w:tabs>
          <w:tab w:val="left" w:pos="8931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574E2D" w14:textId="77777777" w:rsidR="002509D2" w:rsidRDefault="000778E1">
      <w:pPr>
        <w:pBdr>
          <w:bottom w:val="single" w:sz="12" w:space="1" w:color="000000"/>
        </w:pBd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___» ______________ 20____ г</w:t>
      </w:r>
    </w:p>
    <w:p w14:paraId="0A5ED1CB" w14:textId="77777777" w:rsidR="002509D2" w:rsidRDefault="002509D2">
      <w:pPr>
        <w:pBdr>
          <w:bottom w:val="single" w:sz="12" w:space="1" w:color="000000"/>
        </w:pBd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A30A1F" w14:textId="77777777" w:rsidR="002509D2" w:rsidRDefault="000778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одпись и Ф.И.О. прописью полностью)</w:t>
      </w:r>
    </w:p>
    <w:p w14:paraId="73C83BFF" w14:textId="77777777" w:rsidR="002509D2" w:rsidRDefault="000778E1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* Заполняется каждым совершеннолетним участником (в том числе каждым участником коллектива), а также лицам, чьи данные указаны в заявке.</w:t>
      </w:r>
    </w:p>
    <w:p w14:paraId="63B2A5D6" w14:textId="77777777" w:rsidR="002509D2" w:rsidRDefault="000778E1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* При размещении организаторами творческих работ в печатных, электронных изданиях, в средствах массовой информации, на официальном сайте Астраханского областного научно – методического центра народной культуры, будут указаны только ФИО участника или название коллектива, ФИО руководителя, название направляющей организации и результат. Другие сведения (место работы, учебы, контактные телефоны, адреса, категория заболевания и др.) необходимы для внутреннего использования и в открытом доступе размещаться не будут.</w:t>
      </w:r>
    </w:p>
    <w:p w14:paraId="5790FADA" w14:textId="77777777" w:rsidR="002509D2" w:rsidRDefault="002509D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F45D8D" w14:textId="77777777" w:rsidR="002509D2" w:rsidRDefault="002509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CB5DAB2" w14:textId="77777777" w:rsidR="002509D2" w:rsidRDefault="002509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263970A" w14:textId="77777777" w:rsidR="002509D2" w:rsidRDefault="002509D2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63167" w14:textId="77777777" w:rsidR="002509D2" w:rsidRDefault="002509D2">
      <w:pPr>
        <w:suppressAutoHyphens w:val="0"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509D2">
      <w:pgSz w:w="11906" w:h="16838"/>
      <w:pgMar w:top="568" w:right="991" w:bottom="993" w:left="1418" w:header="0" w:footer="0" w:gutter="0"/>
      <w:cols w:space="720"/>
      <w:formProt w:val="0"/>
      <w:docGrid w:linePitch="360" w:charSpace="532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2F18"/>
    <w:multiLevelType w:val="multilevel"/>
    <w:tmpl w:val="E2BE1E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947A29"/>
    <w:multiLevelType w:val="multilevel"/>
    <w:tmpl w:val="B882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14299C"/>
    <w:multiLevelType w:val="multilevel"/>
    <w:tmpl w:val="FAE83E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27F5EF2"/>
    <w:multiLevelType w:val="multilevel"/>
    <w:tmpl w:val="5A6665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BE6C3C"/>
    <w:multiLevelType w:val="multilevel"/>
    <w:tmpl w:val="3238EB9C"/>
    <w:lvl w:ilvl="0">
      <w:start w:val="1"/>
      <w:numFmt w:val="bullet"/>
      <w:lvlText w:val="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33B44E4"/>
    <w:multiLevelType w:val="multilevel"/>
    <w:tmpl w:val="569E81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9E745C4"/>
    <w:multiLevelType w:val="multilevel"/>
    <w:tmpl w:val="878222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EDD0C06"/>
    <w:multiLevelType w:val="multilevel"/>
    <w:tmpl w:val="0D84F8E0"/>
    <w:lvl w:ilvl="0">
      <w:start w:val="1"/>
      <w:numFmt w:val="bullet"/>
      <w:lvlText w:val=""/>
      <w:lvlJc w:val="left"/>
      <w:pPr>
        <w:tabs>
          <w:tab w:val="num" w:pos="0"/>
        </w:tabs>
        <w:ind w:left="6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14" w:hanging="360"/>
      </w:pPr>
      <w:rPr>
        <w:rFonts w:ascii="Wingdings" w:hAnsi="Wingdings" w:cs="Wingdings" w:hint="default"/>
      </w:rPr>
    </w:lvl>
  </w:abstractNum>
  <w:num w:numId="1" w16cid:durableId="2006012112">
    <w:abstractNumId w:val="2"/>
  </w:num>
  <w:num w:numId="2" w16cid:durableId="974063434">
    <w:abstractNumId w:val="4"/>
  </w:num>
  <w:num w:numId="3" w16cid:durableId="164394297">
    <w:abstractNumId w:val="3"/>
  </w:num>
  <w:num w:numId="4" w16cid:durableId="1053500899">
    <w:abstractNumId w:val="7"/>
  </w:num>
  <w:num w:numId="5" w16cid:durableId="651256358">
    <w:abstractNumId w:val="1"/>
  </w:num>
  <w:num w:numId="6" w16cid:durableId="93861812">
    <w:abstractNumId w:val="5"/>
  </w:num>
  <w:num w:numId="7" w16cid:durableId="2016497449">
    <w:abstractNumId w:val="6"/>
  </w:num>
  <w:num w:numId="8" w16cid:durableId="721945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9D2"/>
    <w:rsid w:val="000778E1"/>
    <w:rsid w:val="002509D2"/>
    <w:rsid w:val="006401B7"/>
    <w:rsid w:val="008E0AE8"/>
    <w:rsid w:val="00DD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11F5D"/>
  <w15:docId w15:val="{CD74DAAD-FB89-435B-829C-82CDEE85B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B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F1A33"/>
    <w:rPr>
      <w:color w:val="0000FF"/>
      <w:u w:val="single"/>
    </w:rPr>
  </w:style>
  <w:style w:type="character" w:styleId="a3">
    <w:name w:val="Strong"/>
    <w:basedOn w:val="a0"/>
    <w:uiPriority w:val="22"/>
    <w:qFormat/>
    <w:rsid w:val="009C61D6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7D7252"/>
    <w:rPr>
      <w:color w:val="605E5C"/>
      <w:shd w:val="clear" w:color="auto" w:fill="E1DFDD"/>
    </w:rPr>
  </w:style>
  <w:style w:type="character" w:customStyle="1" w:styleId="a4">
    <w:name w:val="Текст выноски Знак"/>
    <w:basedOn w:val="a0"/>
    <w:uiPriority w:val="99"/>
    <w:semiHidden/>
    <w:qFormat/>
    <w:rsid w:val="00EC1570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6"/>
    <w:qFormat/>
    <w:rsid w:val="00CB137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CB137E"/>
    <w:pPr>
      <w:spacing w:after="140"/>
    </w:pPr>
  </w:style>
  <w:style w:type="paragraph" w:styleId="a7">
    <w:name w:val="List"/>
    <w:basedOn w:val="a6"/>
    <w:rsid w:val="00CB137E"/>
    <w:rPr>
      <w:rFonts w:cs="Arial"/>
    </w:rPr>
  </w:style>
  <w:style w:type="paragraph" w:styleId="a8">
    <w:name w:val="caption"/>
    <w:basedOn w:val="a"/>
    <w:qFormat/>
    <w:rsid w:val="00CB137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CB137E"/>
    <w:pPr>
      <w:suppressLineNumbers/>
    </w:pPr>
    <w:rPr>
      <w:rFonts w:cs="Arial"/>
    </w:rPr>
  </w:style>
  <w:style w:type="paragraph" w:customStyle="1" w:styleId="10">
    <w:name w:val="Абзац списка1"/>
    <w:basedOn w:val="a"/>
    <w:qFormat/>
    <w:rsid w:val="002761D9"/>
    <w:pPr>
      <w:widowControl w:val="0"/>
      <w:ind w:left="720"/>
    </w:pPr>
    <w:rPr>
      <w:rFonts w:ascii="Calibri" w:eastAsia="Lucida Sans Unicode" w:hAnsi="Calibri" w:cs="Times New Roman"/>
      <w:kern w:val="2"/>
      <w:lang w:eastAsia="hi-IN" w:bidi="hi-IN"/>
    </w:rPr>
  </w:style>
  <w:style w:type="paragraph" w:styleId="aa">
    <w:name w:val="List Paragraph"/>
    <w:basedOn w:val="a"/>
    <w:uiPriority w:val="34"/>
    <w:qFormat/>
    <w:rsid w:val="002761D9"/>
    <w:pPr>
      <w:widowControl w:val="0"/>
      <w:spacing w:after="0" w:line="100" w:lineRule="atLeast"/>
      <w:ind w:left="708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b">
    <w:name w:val="Normal (Web)"/>
    <w:basedOn w:val="a"/>
    <w:uiPriority w:val="99"/>
    <w:unhideWhenUsed/>
    <w:qFormat/>
    <w:rsid w:val="002761D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qFormat/>
    <w:rsid w:val="002761D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qFormat/>
    <w:rsid w:val="00E369DA"/>
    <w:pPr>
      <w:widowControl w:val="0"/>
      <w:ind w:left="720"/>
    </w:pPr>
    <w:rPr>
      <w:rFonts w:ascii="Calibri" w:eastAsia="Lucida Sans Unicode" w:hAnsi="Calibri" w:cs="Times New Roman"/>
      <w:kern w:val="2"/>
      <w:lang w:eastAsia="hi-IN" w:bidi="hi-IN"/>
    </w:rPr>
  </w:style>
  <w:style w:type="paragraph" w:customStyle="1" w:styleId="3">
    <w:name w:val="Абзац списка3"/>
    <w:basedOn w:val="a"/>
    <w:qFormat/>
    <w:rsid w:val="00E369DA"/>
    <w:pPr>
      <w:widowControl w:val="0"/>
      <w:ind w:left="720"/>
    </w:pPr>
    <w:rPr>
      <w:rFonts w:ascii="Calibri" w:eastAsia="Lucida Sans Unicode" w:hAnsi="Calibri" w:cs="Times New Roman"/>
      <w:kern w:val="2"/>
      <w:lang w:eastAsia="hi-IN" w:bidi="hi-IN"/>
    </w:rPr>
  </w:style>
  <w:style w:type="paragraph" w:customStyle="1" w:styleId="Default">
    <w:name w:val="Default"/>
    <w:qFormat/>
    <w:rsid w:val="008B30EE"/>
    <w:rPr>
      <w:rFonts w:ascii="Times New Roman" w:hAnsi="Times New Roman" w:cs="Times New Roman"/>
      <w:color w:val="000000"/>
      <w:sz w:val="24"/>
      <w:szCs w:val="24"/>
    </w:rPr>
  </w:style>
  <w:style w:type="paragraph" w:customStyle="1" w:styleId="ac">
    <w:name w:val="Содержимое врезки"/>
    <w:basedOn w:val="a"/>
    <w:qFormat/>
    <w:rsid w:val="00CB137E"/>
  </w:style>
  <w:style w:type="paragraph" w:styleId="ad">
    <w:name w:val="Balloon Text"/>
    <w:basedOn w:val="a"/>
    <w:uiPriority w:val="99"/>
    <w:semiHidden/>
    <w:unhideWhenUsed/>
    <w:qFormat/>
    <w:rsid w:val="00EC157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C10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505A2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nd=3B4DD953F69EDE22411B7EB43F6E44A6&amp;req=doc&amp;base=RZR&amp;n=351273&amp;dst=100282&amp;fld=134&amp;REFFIELD=134&amp;REFDST=1000000007&amp;REFDOC=16231&amp;REFBASE=PAP&amp;stat=refcode%3D10881%3Bdstident%3D100282%3Bindex%3D7&amp;date=06.07.2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0196A-1C64-4151-8100-594BBAD0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Комлева Наталия</cp:lastModifiedBy>
  <cp:revision>2</cp:revision>
  <cp:lastPrinted>2024-02-13T12:23:00Z</cp:lastPrinted>
  <dcterms:created xsi:type="dcterms:W3CDTF">2024-02-13T12:25:00Z</dcterms:created>
  <dcterms:modified xsi:type="dcterms:W3CDTF">2024-02-13T12:25:00Z</dcterms:modified>
  <dc:language>ru-RU</dc:language>
</cp:coreProperties>
</file>